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7B5CA" w14:textId="77B8632B" w:rsidR="00E34E33" w:rsidRDefault="00B23EA5" w:rsidP="00B23EA5">
      <w:pPr>
        <w:tabs>
          <w:tab w:val="left" w:pos="7524"/>
        </w:tabs>
        <w:contextualSpacing/>
        <w:jc w:val="both"/>
        <w:rPr>
          <w:lang w:val="uk-UA"/>
        </w:rPr>
      </w:pPr>
      <w:r>
        <w:rPr>
          <w:lang w:val="uk-UA"/>
        </w:rPr>
        <w:tab/>
      </w:r>
      <w:r w:rsidR="00915483">
        <w:rPr>
          <w:lang w:val="uk-UA"/>
        </w:rPr>
        <w:tab/>
      </w:r>
      <w:r>
        <w:rPr>
          <w:lang w:val="uk-UA"/>
        </w:rPr>
        <w:t>ПРОЄКТ</w:t>
      </w:r>
    </w:p>
    <w:p w14:paraId="01D5C980" w14:textId="77777777" w:rsidR="007C3DA6" w:rsidRDefault="007C3DA6" w:rsidP="007C3DA6">
      <w:pPr>
        <w:rPr>
          <w:b/>
          <w:sz w:val="18"/>
          <w:szCs w:val="18"/>
          <w:lang w:val="uk-UA"/>
        </w:rPr>
      </w:pPr>
    </w:p>
    <w:p w14:paraId="019FF178" w14:textId="11407833" w:rsidR="007C3DA6" w:rsidRDefault="007C3DA6" w:rsidP="007C3DA6">
      <w:pPr>
        <w:ind w:left="8222" w:hanging="3974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3A4BC3A" wp14:editId="7595DCB1">
            <wp:simplePos x="0" y="0"/>
            <wp:positionH relativeFrom="column">
              <wp:posOffset>2714625</wp:posOffset>
            </wp:positionH>
            <wp:positionV relativeFrom="paragraph">
              <wp:posOffset>2540</wp:posOffset>
            </wp:positionV>
            <wp:extent cx="457200" cy="612775"/>
            <wp:effectExtent l="0" t="0" r="0" b="0"/>
            <wp:wrapTight wrapText="bothSides">
              <wp:wrapPolygon edited="0">
                <wp:start x="0" y="0"/>
                <wp:lineTo x="0" y="18802"/>
                <wp:lineTo x="6300" y="20817"/>
                <wp:lineTo x="14400" y="20817"/>
                <wp:lineTo x="20700" y="18802"/>
                <wp:lineTo x="20700" y="0"/>
                <wp:lineTo x="0" y="0"/>
              </wp:wrapPolygon>
            </wp:wrapTight>
            <wp:docPr id="130808102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</w:t>
      </w:r>
    </w:p>
    <w:p w14:paraId="6FFF4463" w14:textId="77777777" w:rsidR="007C3DA6" w:rsidRDefault="007C3DA6" w:rsidP="007C3DA6">
      <w:pPr>
        <w:jc w:val="center"/>
        <w:rPr>
          <w:sz w:val="20"/>
          <w:szCs w:val="20"/>
          <w:lang w:val="uk-UA"/>
        </w:rPr>
      </w:pPr>
    </w:p>
    <w:p w14:paraId="2EEF78DB" w14:textId="77777777" w:rsidR="007C3DA6" w:rsidRPr="00915483" w:rsidRDefault="007C3DA6" w:rsidP="007C3DA6">
      <w:pPr>
        <w:jc w:val="center"/>
        <w:rPr>
          <w:b/>
          <w:sz w:val="28"/>
          <w:szCs w:val="28"/>
          <w:lang w:val="uk-UA"/>
        </w:rPr>
      </w:pPr>
    </w:p>
    <w:p w14:paraId="33FC29C6" w14:textId="77777777" w:rsidR="007C3DA6" w:rsidRDefault="007C3DA6" w:rsidP="007C3DA6">
      <w:pPr>
        <w:jc w:val="center"/>
        <w:rPr>
          <w:b/>
          <w:sz w:val="28"/>
          <w:szCs w:val="28"/>
          <w:lang w:val="uk-UA"/>
        </w:rPr>
      </w:pPr>
    </w:p>
    <w:p w14:paraId="6BDB5DF4" w14:textId="77777777" w:rsidR="007C3DA6" w:rsidRPr="00915483" w:rsidRDefault="007C3DA6" w:rsidP="007C3DA6">
      <w:pPr>
        <w:jc w:val="center"/>
        <w:rPr>
          <w:b/>
          <w:sz w:val="28"/>
          <w:szCs w:val="28"/>
          <w:lang w:val="uk-UA"/>
        </w:rPr>
      </w:pPr>
      <w:r w:rsidRPr="00915483">
        <w:rPr>
          <w:b/>
          <w:sz w:val="28"/>
          <w:szCs w:val="28"/>
          <w:lang w:val="uk-UA"/>
        </w:rPr>
        <w:t>ВЕЛИКОСЕВЕРИНІВСЬКА СІЛЬСЬКА РАДА</w:t>
      </w:r>
      <w:r w:rsidRPr="00915483">
        <w:rPr>
          <w:b/>
          <w:sz w:val="28"/>
          <w:szCs w:val="28"/>
          <w:lang w:val="uk-UA"/>
        </w:rPr>
        <w:br/>
        <w:t xml:space="preserve">КРОПИВНИЦЬКОГО РАЙОНУ КІРОВОГРАДСЬКОЇ ОБЛАСТІ </w:t>
      </w:r>
    </w:p>
    <w:p w14:paraId="59B04F5A" w14:textId="77C14ED2" w:rsidR="007C3DA6" w:rsidRPr="00915483" w:rsidRDefault="00915483" w:rsidP="007C3DA6">
      <w:pPr>
        <w:jc w:val="center"/>
        <w:rPr>
          <w:b/>
          <w:sz w:val="28"/>
          <w:szCs w:val="28"/>
          <w:lang w:val="uk-UA"/>
        </w:rPr>
      </w:pPr>
      <w:r w:rsidRPr="00915483">
        <w:rPr>
          <w:b/>
          <w:sz w:val="28"/>
          <w:szCs w:val="28"/>
          <w:lang w:val="uk-UA"/>
        </w:rPr>
        <w:t xml:space="preserve">СІМДЕСЯТ ПЕРША </w:t>
      </w:r>
      <w:r w:rsidR="007C3DA6" w:rsidRPr="00915483">
        <w:rPr>
          <w:b/>
          <w:sz w:val="28"/>
          <w:szCs w:val="28"/>
          <w:lang w:val="uk-UA"/>
        </w:rPr>
        <w:t>СЕСІЯ ВОСЬМОГО СКЛИКАННЯ</w:t>
      </w:r>
    </w:p>
    <w:p w14:paraId="5BE11752" w14:textId="77777777" w:rsidR="007C3DA6" w:rsidRPr="00915483" w:rsidRDefault="007C3DA6" w:rsidP="007C3DA6">
      <w:pPr>
        <w:jc w:val="center"/>
        <w:rPr>
          <w:b/>
          <w:sz w:val="32"/>
          <w:szCs w:val="32"/>
          <w:lang w:val="uk-UA"/>
        </w:rPr>
      </w:pPr>
    </w:p>
    <w:p w14:paraId="654886A5" w14:textId="77777777" w:rsidR="007C3DA6" w:rsidRPr="00915483" w:rsidRDefault="007C3DA6" w:rsidP="007C3DA6">
      <w:pPr>
        <w:jc w:val="center"/>
        <w:rPr>
          <w:b/>
          <w:sz w:val="32"/>
          <w:szCs w:val="32"/>
        </w:rPr>
      </w:pPr>
      <w:r w:rsidRPr="00915483">
        <w:rPr>
          <w:b/>
          <w:sz w:val="32"/>
          <w:szCs w:val="32"/>
          <w:lang w:val="uk-UA"/>
        </w:rPr>
        <w:t>РІШЕННЯ</w:t>
      </w:r>
    </w:p>
    <w:p w14:paraId="2A624A53" w14:textId="3B17E8C4" w:rsidR="007C3DA6" w:rsidRPr="00915483" w:rsidRDefault="007C3DA6" w:rsidP="007C3DA6">
      <w:pPr>
        <w:ind w:left="36"/>
        <w:rPr>
          <w:sz w:val="28"/>
          <w:szCs w:val="28"/>
          <w:lang w:val="uk-UA"/>
        </w:rPr>
      </w:pPr>
      <w:r w:rsidRPr="00915483">
        <w:rPr>
          <w:sz w:val="28"/>
          <w:szCs w:val="28"/>
          <w:lang w:val="uk-UA"/>
        </w:rPr>
        <w:t>від</w:t>
      </w:r>
      <w:r w:rsidR="00915483" w:rsidRPr="00915483">
        <w:rPr>
          <w:sz w:val="28"/>
          <w:szCs w:val="28"/>
          <w:lang w:val="uk-UA"/>
        </w:rPr>
        <w:t xml:space="preserve"> </w:t>
      </w:r>
      <w:r w:rsidRPr="00915483">
        <w:rPr>
          <w:sz w:val="28"/>
          <w:szCs w:val="28"/>
          <w:lang w:val="uk-UA"/>
        </w:rPr>
        <w:t xml:space="preserve"> </w:t>
      </w:r>
      <w:r w:rsidR="00915483" w:rsidRPr="00915483">
        <w:rPr>
          <w:sz w:val="28"/>
          <w:szCs w:val="28"/>
          <w:lang w:val="uk-UA"/>
        </w:rPr>
        <w:t>«»</w:t>
      </w:r>
      <w:r w:rsidR="00D53494" w:rsidRPr="00915483">
        <w:rPr>
          <w:sz w:val="28"/>
          <w:szCs w:val="28"/>
          <w:lang w:val="uk-UA"/>
        </w:rPr>
        <w:t xml:space="preserve">    </w:t>
      </w:r>
      <w:r w:rsidR="00B23EA5" w:rsidRPr="00915483">
        <w:rPr>
          <w:sz w:val="28"/>
          <w:szCs w:val="28"/>
          <w:lang w:val="uk-UA"/>
        </w:rPr>
        <w:t>травня</w:t>
      </w:r>
      <w:r w:rsidRPr="00915483">
        <w:rPr>
          <w:sz w:val="28"/>
          <w:szCs w:val="28"/>
          <w:lang w:val="uk-UA"/>
        </w:rPr>
        <w:t xml:space="preserve"> 202</w:t>
      </w:r>
      <w:r w:rsidR="00B23EA5" w:rsidRPr="00915483">
        <w:rPr>
          <w:sz w:val="28"/>
          <w:szCs w:val="28"/>
          <w:lang w:val="uk-UA"/>
        </w:rPr>
        <w:t>6</w:t>
      </w:r>
      <w:r w:rsidRPr="00915483">
        <w:rPr>
          <w:sz w:val="28"/>
          <w:szCs w:val="28"/>
          <w:lang w:val="uk-UA"/>
        </w:rPr>
        <w:t xml:space="preserve"> року                                                                           №</w:t>
      </w:r>
      <w:r w:rsidR="003D0696" w:rsidRPr="00915483">
        <w:rPr>
          <w:sz w:val="28"/>
          <w:szCs w:val="28"/>
          <w:lang w:val="uk-UA"/>
        </w:rPr>
        <w:t xml:space="preserve"> </w:t>
      </w:r>
      <w:r w:rsidRPr="00915483">
        <w:rPr>
          <w:sz w:val="28"/>
          <w:szCs w:val="28"/>
          <w:lang w:val="uk-UA"/>
        </w:rPr>
        <w:t xml:space="preserve"> </w:t>
      </w:r>
    </w:p>
    <w:p w14:paraId="17CA1896" w14:textId="77777777" w:rsidR="007C3DA6" w:rsidRPr="00915483" w:rsidRDefault="007C3DA6" w:rsidP="007C3DA6">
      <w:pPr>
        <w:ind w:left="36"/>
        <w:jc w:val="center"/>
        <w:rPr>
          <w:sz w:val="28"/>
          <w:szCs w:val="28"/>
          <w:lang w:val="uk-UA"/>
        </w:rPr>
      </w:pPr>
      <w:r w:rsidRPr="00915483">
        <w:rPr>
          <w:sz w:val="28"/>
          <w:szCs w:val="28"/>
          <w:lang w:val="uk-UA"/>
        </w:rPr>
        <w:t>с. Велика Северинка</w:t>
      </w:r>
    </w:p>
    <w:p w14:paraId="29A4F24B" w14:textId="77777777" w:rsidR="00E34E33" w:rsidRPr="00B51BE5" w:rsidRDefault="00E34E33" w:rsidP="00E34E33">
      <w:pPr>
        <w:rPr>
          <w:b/>
          <w:sz w:val="28"/>
          <w:szCs w:val="28"/>
          <w:lang w:val="uk-UA"/>
        </w:rPr>
      </w:pPr>
    </w:p>
    <w:p w14:paraId="7667416D" w14:textId="77777777" w:rsidR="003D0696" w:rsidRDefault="003D0696" w:rsidP="003D0696">
      <w:pPr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</w:t>
      </w:r>
    </w:p>
    <w:p w14:paraId="597BD177" w14:textId="3B3C4E07" w:rsidR="003D0696" w:rsidRPr="00B23EA5" w:rsidRDefault="003D0696" w:rsidP="003D0696">
      <w:pPr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</w:t>
      </w:r>
      <w:r w:rsidRPr="00F203A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="00D53494" w:rsidRPr="00D53494">
        <w:rPr>
          <w:b/>
          <w:sz w:val="28"/>
          <w:szCs w:val="28"/>
        </w:rPr>
        <w:t>4</w:t>
      </w:r>
      <w:r>
        <w:rPr>
          <w:b/>
          <w:sz w:val="28"/>
          <w:szCs w:val="28"/>
          <w:lang w:val="uk-UA"/>
        </w:rPr>
        <w:t>.12.202</w:t>
      </w:r>
      <w:r w:rsidR="00B23EA5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. №1</w:t>
      </w:r>
      <w:r w:rsidR="00B23EA5">
        <w:rPr>
          <w:b/>
          <w:sz w:val="28"/>
          <w:szCs w:val="28"/>
          <w:lang w:val="uk-UA"/>
        </w:rPr>
        <w:t>973</w:t>
      </w:r>
    </w:p>
    <w:p w14:paraId="7C93907F" w14:textId="3473D173" w:rsidR="003D0696" w:rsidRDefault="003D0696" w:rsidP="003D0696">
      <w:pPr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F203A3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організацію харчування дітей у </w:t>
      </w:r>
    </w:p>
    <w:p w14:paraId="441B6141" w14:textId="77777777" w:rsidR="003D0696" w:rsidRDefault="003D0696" w:rsidP="003D0696">
      <w:pPr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ах освіти Великосеверинівської </w:t>
      </w:r>
    </w:p>
    <w:p w14:paraId="232268C3" w14:textId="36AECAA2" w:rsidR="003D0696" w:rsidRPr="003D0696" w:rsidRDefault="003D0696" w:rsidP="003D0696">
      <w:pPr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ої ради у 202</w:t>
      </w:r>
      <w:r w:rsidR="00B23EA5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оці»</w:t>
      </w:r>
    </w:p>
    <w:p w14:paraId="48804994" w14:textId="77777777" w:rsidR="003D0696" w:rsidRDefault="003D0696" w:rsidP="007C3DA6">
      <w:pPr>
        <w:ind w:firstLine="708"/>
        <w:jc w:val="both"/>
        <w:rPr>
          <w:sz w:val="28"/>
          <w:szCs w:val="28"/>
          <w:lang w:val="uk-UA"/>
        </w:rPr>
      </w:pPr>
    </w:p>
    <w:p w14:paraId="635A43CF" w14:textId="1F4971C2" w:rsidR="007C3DA6" w:rsidRPr="00D53494" w:rsidRDefault="007C3DA6" w:rsidP="007C3DA6">
      <w:pPr>
        <w:ind w:firstLine="708"/>
        <w:jc w:val="both"/>
        <w:rPr>
          <w:sz w:val="28"/>
          <w:szCs w:val="28"/>
          <w:lang w:val="uk-UA"/>
        </w:rPr>
      </w:pPr>
      <w:r w:rsidRPr="003D0696">
        <w:rPr>
          <w:sz w:val="28"/>
          <w:szCs w:val="28"/>
          <w:lang w:val="uk-UA"/>
        </w:rPr>
        <w:t xml:space="preserve">Відповідно до </w:t>
      </w:r>
      <w:bookmarkStart w:id="0" w:name="_Hlk228370645"/>
      <w:r w:rsidR="00B23EA5" w:rsidRPr="003D0696">
        <w:rPr>
          <w:sz w:val="28"/>
          <w:szCs w:val="28"/>
          <w:lang w:val="uk-UA"/>
        </w:rPr>
        <w:t xml:space="preserve">Закону України </w:t>
      </w:r>
      <w:r w:rsidR="00B23EA5">
        <w:rPr>
          <w:sz w:val="28"/>
          <w:szCs w:val="28"/>
          <w:lang w:val="uk-UA"/>
        </w:rPr>
        <w:t xml:space="preserve">«Про місцеве самоврядування в Україні», </w:t>
      </w:r>
      <w:r w:rsidRPr="003D0696">
        <w:rPr>
          <w:sz w:val="28"/>
          <w:szCs w:val="28"/>
          <w:lang w:val="uk-UA"/>
        </w:rPr>
        <w:t xml:space="preserve">Закону України </w:t>
      </w:r>
      <w:bookmarkEnd w:id="0"/>
      <w:r w:rsidRPr="003D0696">
        <w:rPr>
          <w:sz w:val="28"/>
          <w:szCs w:val="28"/>
          <w:lang w:val="uk-UA"/>
        </w:rPr>
        <w:t xml:space="preserve">«Про </w:t>
      </w:r>
      <w:r w:rsidR="00B23EA5">
        <w:rPr>
          <w:sz w:val="28"/>
          <w:szCs w:val="28"/>
          <w:lang w:val="uk-UA"/>
        </w:rPr>
        <w:t xml:space="preserve">охорону дитинства», Закону України «Про освіту» </w:t>
      </w:r>
      <w:r w:rsidRPr="003D0696">
        <w:rPr>
          <w:sz w:val="28"/>
          <w:szCs w:val="28"/>
          <w:lang w:val="uk-UA"/>
        </w:rPr>
        <w:t xml:space="preserve">та </w:t>
      </w:r>
      <w:r w:rsidR="00B23EA5">
        <w:rPr>
          <w:sz w:val="28"/>
          <w:szCs w:val="28"/>
          <w:lang w:val="uk-UA"/>
        </w:rPr>
        <w:t xml:space="preserve">Закону України «Про повну загальну середню освіту», </w:t>
      </w:r>
      <w:r w:rsidR="00D53494">
        <w:rPr>
          <w:sz w:val="28"/>
          <w:szCs w:val="28"/>
          <w:lang w:val="uk-UA"/>
        </w:rPr>
        <w:t xml:space="preserve">враховуючи клопотання </w:t>
      </w:r>
      <w:r w:rsidR="00B23EA5">
        <w:rPr>
          <w:sz w:val="28"/>
          <w:szCs w:val="28"/>
          <w:lang w:val="uk-UA"/>
        </w:rPr>
        <w:t xml:space="preserve">начальника Служби у справах дітей </w:t>
      </w:r>
      <w:r w:rsidR="00D53494">
        <w:rPr>
          <w:sz w:val="28"/>
          <w:szCs w:val="28"/>
          <w:lang w:val="uk-UA"/>
        </w:rPr>
        <w:t>Великосеверинівської сільської ради</w:t>
      </w:r>
      <w:r w:rsidR="00915483">
        <w:rPr>
          <w:sz w:val="28"/>
          <w:szCs w:val="28"/>
          <w:lang w:val="uk-UA"/>
        </w:rPr>
        <w:t xml:space="preserve">, </w:t>
      </w:r>
      <w:bookmarkStart w:id="1" w:name="_GoBack"/>
      <w:bookmarkEnd w:id="1"/>
    </w:p>
    <w:p w14:paraId="41A09852" w14:textId="77777777" w:rsidR="007C3DA6" w:rsidRDefault="007C3DA6" w:rsidP="007C3DA6">
      <w:pPr>
        <w:ind w:firstLine="708"/>
        <w:jc w:val="both"/>
        <w:rPr>
          <w:sz w:val="26"/>
          <w:szCs w:val="26"/>
          <w:lang w:val="uk-UA"/>
        </w:rPr>
      </w:pPr>
    </w:p>
    <w:p w14:paraId="15EA1697" w14:textId="77777777" w:rsidR="007C3DA6" w:rsidRPr="00FD625A" w:rsidRDefault="007C3DA6" w:rsidP="007C3DA6">
      <w:pPr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14:paraId="33CFAF5A" w14:textId="77777777" w:rsidR="00E34E33" w:rsidRDefault="00E34E33" w:rsidP="007C3DA6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186EE41" w14:textId="1F26246F" w:rsidR="00722369" w:rsidRDefault="00E34E33" w:rsidP="0072236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3D0696">
        <w:rPr>
          <w:color w:val="000000"/>
          <w:sz w:val="28"/>
          <w:szCs w:val="28"/>
          <w:lang w:val="uk-UA" w:eastAsia="uk-UA"/>
        </w:rPr>
        <w:t xml:space="preserve">1.Ввести </w:t>
      </w:r>
      <w:r w:rsidR="00247789" w:rsidRPr="003D0696">
        <w:rPr>
          <w:color w:val="000000"/>
          <w:sz w:val="28"/>
          <w:szCs w:val="28"/>
          <w:lang w:val="uk-UA" w:eastAsia="uk-UA"/>
        </w:rPr>
        <w:t xml:space="preserve">зміни у додаток </w:t>
      </w:r>
      <w:r w:rsidR="00B23EA5">
        <w:rPr>
          <w:color w:val="000000"/>
          <w:sz w:val="28"/>
          <w:szCs w:val="28"/>
          <w:lang w:val="uk-UA" w:eastAsia="uk-UA"/>
        </w:rPr>
        <w:t>2</w:t>
      </w:r>
      <w:r w:rsidR="00E166A0" w:rsidRPr="003D0696">
        <w:rPr>
          <w:color w:val="000000"/>
          <w:sz w:val="28"/>
          <w:szCs w:val="28"/>
          <w:lang w:val="uk-UA" w:eastAsia="uk-UA"/>
        </w:rPr>
        <w:t xml:space="preserve"> до рішення Великосеверинівської</w:t>
      </w:r>
      <w:r w:rsidR="00247789" w:rsidRPr="003D0696">
        <w:rPr>
          <w:color w:val="000000"/>
          <w:sz w:val="28"/>
          <w:szCs w:val="28"/>
          <w:lang w:val="uk-UA" w:eastAsia="uk-UA"/>
        </w:rPr>
        <w:t xml:space="preserve"> сільської ради від 2</w:t>
      </w:r>
      <w:r w:rsidR="00D53494">
        <w:rPr>
          <w:color w:val="000000"/>
          <w:sz w:val="28"/>
          <w:szCs w:val="28"/>
          <w:lang w:val="uk-UA" w:eastAsia="uk-UA"/>
        </w:rPr>
        <w:t>4</w:t>
      </w:r>
      <w:r w:rsidR="00247789" w:rsidRPr="003D0696">
        <w:rPr>
          <w:color w:val="000000"/>
          <w:sz w:val="28"/>
          <w:szCs w:val="28"/>
          <w:lang w:val="uk-UA" w:eastAsia="uk-UA"/>
        </w:rPr>
        <w:t xml:space="preserve"> </w:t>
      </w:r>
      <w:r w:rsidR="00E166A0" w:rsidRPr="003D0696">
        <w:rPr>
          <w:color w:val="000000"/>
          <w:sz w:val="28"/>
          <w:szCs w:val="28"/>
          <w:lang w:val="uk-UA" w:eastAsia="uk-UA"/>
        </w:rPr>
        <w:t xml:space="preserve">грудня </w:t>
      </w:r>
      <w:r w:rsidR="00247789" w:rsidRPr="003D0696">
        <w:rPr>
          <w:color w:val="000000"/>
          <w:sz w:val="28"/>
          <w:szCs w:val="28"/>
          <w:lang w:val="uk-UA" w:eastAsia="uk-UA"/>
        </w:rPr>
        <w:t>202</w:t>
      </w:r>
      <w:r w:rsidR="00B23EA5">
        <w:rPr>
          <w:color w:val="000000"/>
          <w:sz w:val="28"/>
          <w:szCs w:val="28"/>
          <w:lang w:val="uk-UA" w:eastAsia="uk-UA"/>
        </w:rPr>
        <w:t>5</w:t>
      </w:r>
      <w:r w:rsidR="00247789" w:rsidRPr="003D0696">
        <w:rPr>
          <w:color w:val="000000"/>
          <w:sz w:val="28"/>
          <w:szCs w:val="28"/>
          <w:lang w:val="uk-UA" w:eastAsia="uk-UA"/>
        </w:rPr>
        <w:t xml:space="preserve"> року №1</w:t>
      </w:r>
      <w:r w:rsidR="00B23EA5">
        <w:rPr>
          <w:color w:val="000000"/>
          <w:sz w:val="28"/>
          <w:szCs w:val="28"/>
          <w:lang w:val="uk-UA" w:eastAsia="uk-UA"/>
        </w:rPr>
        <w:t>973</w:t>
      </w:r>
      <w:r w:rsidR="00E166A0" w:rsidRPr="003D0696">
        <w:rPr>
          <w:color w:val="000000"/>
          <w:sz w:val="28"/>
          <w:szCs w:val="28"/>
          <w:lang w:val="uk-UA" w:eastAsia="uk-UA"/>
        </w:rPr>
        <w:t xml:space="preserve"> «Про організацію харчування дітей у закладах освіти Великосеве</w:t>
      </w:r>
      <w:r w:rsidR="00247789" w:rsidRPr="003D0696">
        <w:rPr>
          <w:color w:val="000000"/>
          <w:sz w:val="28"/>
          <w:szCs w:val="28"/>
          <w:lang w:val="uk-UA" w:eastAsia="uk-UA"/>
        </w:rPr>
        <w:t>ринівської сільської ради у 202</w:t>
      </w:r>
      <w:r w:rsidR="00B23EA5">
        <w:rPr>
          <w:color w:val="000000"/>
          <w:sz w:val="28"/>
          <w:szCs w:val="28"/>
          <w:lang w:val="uk-UA" w:eastAsia="uk-UA"/>
        </w:rPr>
        <w:t>6</w:t>
      </w:r>
      <w:r w:rsidR="00E166A0" w:rsidRPr="003D0696">
        <w:rPr>
          <w:color w:val="000000"/>
          <w:sz w:val="28"/>
          <w:szCs w:val="28"/>
          <w:lang w:val="uk-UA" w:eastAsia="uk-UA"/>
        </w:rPr>
        <w:t xml:space="preserve"> році»</w:t>
      </w:r>
      <w:r w:rsidR="00BE1C02" w:rsidRPr="003D0696">
        <w:rPr>
          <w:color w:val="000000"/>
          <w:sz w:val="28"/>
          <w:szCs w:val="28"/>
          <w:lang w:val="uk-UA" w:eastAsia="uk-UA"/>
        </w:rPr>
        <w:t xml:space="preserve">, </w:t>
      </w:r>
      <w:r w:rsidR="00B23EA5">
        <w:rPr>
          <w:color w:val="000000"/>
          <w:sz w:val="28"/>
          <w:szCs w:val="28"/>
          <w:lang w:val="uk-UA" w:eastAsia="uk-UA"/>
        </w:rPr>
        <w:t>додавши п. 14 такого змісту:</w:t>
      </w:r>
    </w:p>
    <w:p w14:paraId="706F164B" w14:textId="14809A53" w:rsidR="00E34E33" w:rsidRPr="0067570A" w:rsidRDefault="00B23EA5" w:rsidP="0067570A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«</w:t>
      </w:r>
      <w:bookmarkStart w:id="2" w:name="_Hlk228371818"/>
      <w:r>
        <w:rPr>
          <w:color w:val="000000"/>
          <w:sz w:val="28"/>
          <w:szCs w:val="28"/>
          <w:lang w:val="uk-UA" w:eastAsia="uk-UA"/>
        </w:rPr>
        <w:t xml:space="preserve">14. Діти, які </w:t>
      </w:r>
      <w:r w:rsidR="008319B1">
        <w:rPr>
          <w:color w:val="000000"/>
          <w:sz w:val="28"/>
          <w:szCs w:val="28"/>
          <w:lang w:val="uk-UA" w:eastAsia="uk-UA"/>
        </w:rPr>
        <w:t xml:space="preserve">виховуються у ЗДО/навчаються у ЗЗСО сільської ради та </w:t>
      </w:r>
      <w:r>
        <w:rPr>
          <w:color w:val="000000"/>
          <w:sz w:val="28"/>
          <w:szCs w:val="28"/>
          <w:lang w:val="uk-UA" w:eastAsia="uk-UA"/>
        </w:rPr>
        <w:t xml:space="preserve">перебувають </w:t>
      </w:r>
      <w:r w:rsidR="008319B1">
        <w:rPr>
          <w:color w:val="000000"/>
          <w:sz w:val="28"/>
          <w:szCs w:val="28"/>
          <w:lang w:val="uk-UA" w:eastAsia="uk-UA"/>
        </w:rPr>
        <w:t>у складних життєвих обставинах, перебувають у патронатній сім’ї, тимчасово влаштовані у дитячому будинку сімейного типу</w:t>
      </w:r>
      <w:bookmarkEnd w:id="2"/>
      <w:r w:rsidR="008319B1">
        <w:rPr>
          <w:color w:val="000000"/>
          <w:sz w:val="28"/>
          <w:szCs w:val="28"/>
          <w:lang w:val="uk-UA" w:eastAsia="uk-UA"/>
        </w:rPr>
        <w:t>.»</w:t>
      </w:r>
    </w:p>
    <w:p w14:paraId="44EA8E9A" w14:textId="77777777" w:rsidR="008319B1" w:rsidRPr="003D0696" w:rsidRDefault="008319B1" w:rsidP="00E34E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FB7C997" w14:textId="1DD3424B" w:rsidR="008319B1" w:rsidRPr="003D0696" w:rsidRDefault="0067570A" w:rsidP="008319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8319B1" w:rsidRPr="003D0696">
        <w:rPr>
          <w:sz w:val="28"/>
          <w:szCs w:val="28"/>
          <w:lang w:val="uk-UA"/>
        </w:rPr>
        <w:t>.Контроль за виконанням дан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14:paraId="70B71D8D" w14:textId="77777777" w:rsidR="00E34E33" w:rsidRPr="008319B1" w:rsidRDefault="00E34E33" w:rsidP="00E34E33">
      <w:pPr>
        <w:jc w:val="both"/>
        <w:rPr>
          <w:sz w:val="28"/>
          <w:szCs w:val="28"/>
        </w:rPr>
      </w:pPr>
    </w:p>
    <w:p w14:paraId="0F1AC40F" w14:textId="77777777" w:rsidR="007C3DA6" w:rsidRDefault="007C3DA6" w:rsidP="00E34E33">
      <w:pPr>
        <w:jc w:val="both"/>
        <w:rPr>
          <w:b/>
          <w:sz w:val="28"/>
          <w:szCs w:val="28"/>
          <w:lang w:val="uk-UA"/>
        </w:rPr>
      </w:pPr>
    </w:p>
    <w:p w14:paraId="2446C806" w14:textId="77777777" w:rsidR="0067570A" w:rsidRDefault="0067570A" w:rsidP="00E34E33">
      <w:pPr>
        <w:jc w:val="both"/>
        <w:rPr>
          <w:b/>
          <w:sz w:val="28"/>
          <w:szCs w:val="28"/>
          <w:lang w:val="uk-UA"/>
        </w:rPr>
      </w:pPr>
    </w:p>
    <w:p w14:paraId="6B2CA300" w14:textId="77777777" w:rsidR="0067570A" w:rsidRPr="003D0696" w:rsidRDefault="0067570A" w:rsidP="00E34E33">
      <w:pPr>
        <w:jc w:val="both"/>
        <w:rPr>
          <w:b/>
          <w:sz w:val="28"/>
          <w:szCs w:val="28"/>
          <w:lang w:val="uk-UA"/>
        </w:rPr>
      </w:pPr>
    </w:p>
    <w:p w14:paraId="684DDA3E" w14:textId="71786A65" w:rsidR="00E34E33" w:rsidRDefault="00E34E33" w:rsidP="00E34E33">
      <w:pPr>
        <w:jc w:val="both"/>
        <w:rPr>
          <w:b/>
          <w:sz w:val="28"/>
          <w:szCs w:val="28"/>
          <w:lang w:val="uk-UA"/>
        </w:rPr>
      </w:pPr>
      <w:r w:rsidRPr="00AF5490">
        <w:rPr>
          <w:b/>
          <w:sz w:val="28"/>
          <w:szCs w:val="28"/>
          <w:lang w:val="uk-UA"/>
        </w:rPr>
        <w:t xml:space="preserve">Сільський голова                      </w:t>
      </w:r>
      <w:r>
        <w:rPr>
          <w:sz w:val="28"/>
          <w:szCs w:val="28"/>
          <w:lang w:val="uk-UA"/>
        </w:rPr>
        <w:t xml:space="preserve">              </w:t>
      </w:r>
      <w:r w:rsidRPr="00AF549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Сергій</w:t>
      </w:r>
      <w:r w:rsidRPr="00AF5490">
        <w:rPr>
          <w:b/>
          <w:sz w:val="28"/>
          <w:szCs w:val="28"/>
          <w:lang w:val="uk-UA"/>
        </w:rPr>
        <w:t xml:space="preserve"> ЛЕВЧЕНКО</w:t>
      </w:r>
    </w:p>
    <w:sectPr w:rsidR="00E34E33" w:rsidSect="002812EF">
      <w:headerReference w:type="default" r:id="rId10"/>
      <w:pgSz w:w="11906" w:h="16838"/>
      <w:pgMar w:top="284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2A1C" w14:textId="77777777" w:rsidR="00B90D98" w:rsidRDefault="00B90D98" w:rsidP="003B2CB6">
      <w:r>
        <w:separator/>
      </w:r>
    </w:p>
  </w:endnote>
  <w:endnote w:type="continuationSeparator" w:id="0">
    <w:p w14:paraId="1A825DAA" w14:textId="77777777" w:rsidR="00B90D98" w:rsidRDefault="00B90D98" w:rsidP="003B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DE01E" w14:textId="77777777" w:rsidR="00B90D98" w:rsidRDefault="00B90D98" w:rsidP="003B2CB6">
      <w:r>
        <w:separator/>
      </w:r>
    </w:p>
  </w:footnote>
  <w:footnote w:type="continuationSeparator" w:id="0">
    <w:p w14:paraId="17A09CDE" w14:textId="77777777" w:rsidR="00B90D98" w:rsidRDefault="00B90D98" w:rsidP="003B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C52C" w14:textId="77777777" w:rsidR="003B2CB6" w:rsidRDefault="003B2CB6">
    <w:pPr>
      <w:pStyle w:val="a3"/>
      <w:jc w:val="center"/>
    </w:pPr>
  </w:p>
  <w:p w14:paraId="03F4E7C7" w14:textId="77777777" w:rsidR="003B2CB6" w:rsidRDefault="003B2C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5"/>
    <w:rsid w:val="0000029E"/>
    <w:rsid w:val="0000373C"/>
    <w:rsid w:val="00004555"/>
    <w:rsid w:val="00007AEE"/>
    <w:rsid w:val="000149F8"/>
    <w:rsid w:val="00015125"/>
    <w:rsid w:val="000166C2"/>
    <w:rsid w:val="00023DDC"/>
    <w:rsid w:val="0002715E"/>
    <w:rsid w:val="0003537A"/>
    <w:rsid w:val="00074AD0"/>
    <w:rsid w:val="0009048D"/>
    <w:rsid w:val="000A75E5"/>
    <w:rsid w:val="000B1306"/>
    <w:rsid w:val="000B462F"/>
    <w:rsid w:val="000B6FA5"/>
    <w:rsid w:val="000C18BD"/>
    <w:rsid w:val="000C3E00"/>
    <w:rsid w:val="000D2DB6"/>
    <w:rsid w:val="000D743D"/>
    <w:rsid w:val="000E223D"/>
    <w:rsid w:val="000E4E7E"/>
    <w:rsid w:val="000E7692"/>
    <w:rsid w:val="001154A7"/>
    <w:rsid w:val="00116DB9"/>
    <w:rsid w:val="00120D71"/>
    <w:rsid w:val="001379DD"/>
    <w:rsid w:val="001401F8"/>
    <w:rsid w:val="00144E5D"/>
    <w:rsid w:val="0018138E"/>
    <w:rsid w:val="00184741"/>
    <w:rsid w:val="0019621A"/>
    <w:rsid w:val="001A60A4"/>
    <w:rsid w:val="001B0699"/>
    <w:rsid w:val="001B785B"/>
    <w:rsid w:val="001D261D"/>
    <w:rsid w:val="001D29DA"/>
    <w:rsid w:val="001D51A5"/>
    <w:rsid w:val="001D7B16"/>
    <w:rsid w:val="00205484"/>
    <w:rsid w:val="0021052B"/>
    <w:rsid w:val="002138E6"/>
    <w:rsid w:val="00216B35"/>
    <w:rsid w:val="002311F5"/>
    <w:rsid w:val="0023191D"/>
    <w:rsid w:val="002323EF"/>
    <w:rsid w:val="0023297B"/>
    <w:rsid w:val="002436C4"/>
    <w:rsid w:val="00247789"/>
    <w:rsid w:val="00254619"/>
    <w:rsid w:val="00260549"/>
    <w:rsid w:val="002703B0"/>
    <w:rsid w:val="002768D2"/>
    <w:rsid w:val="002812EF"/>
    <w:rsid w:val="00281554"/>
    <w:rsid w:val="002C7828"/>
    <w:rsid w:val="002E4405"/>
    <w:rsid w:val="00316795"/>
    <w:rsid w:val="00332200"/>
    <w:rsid w:val="00334546"/>
    <w:rsid w:val="00346304"/>
    <w:rsid w:val="003741EA"/>
    <w:rsid w:val="0037605D"/>
    <w:rsid w:val="00384EAC"/>
    <w:rsid w:val="003A269B"/>
    <w:rsid w:val="003B156D"/>
    <w:rsid w:val="003B2CB6"/>
    <w:rsid w:val="003D0696"/>
    <w:rsid w:val="003D489F"/>
    <w:rsid w:val="003E1585"/>
    <w:rsid w:val="004033EA"/>
    <w:rsid w:val="00405547"/>
    <w:rsid w:val="004138C0"/>
    <w:rsid w:val="00415E64"/>
    <w:rsid w:val="00417B75"/>
    <w:rsid w:val="00421AB2"/>
    <w:rsid w:val="00423A7C"/>
    <w:rsid w:val="0042494A"/>
    <w:rsid w:val="00440551"/>
    <w:rsid w:val="00446539"/>
    <w:rsid w:val="00452AAA"/>
    <w:rsid w:val="0047597B"/>
    <w:rsid w:val="004B4F11"/>
    <w:rsid w:val="004D70EB"/>
    <w:rsid w:val="004E6EDC"/>
    <w:rsid w:val="00504051"/>
    <w:rsid w:val="00511654"/>
    <w:rsid w:val="00513918"/>
    <w:rsid w:val="005219D7"/>
    <w:rsid w:val="0053487B"/>
    <w:rsid w:val="0053607C"/>
    <w:rsid w:val="00547CBD"/>
    <w:rsid w:val="00553378"/>
    <w:rsid w:val="00565887"/>
    <w:rsid w:val="00596593"/>
    <w:rsid w:val="005C47C0"/>
    <w:rsid w:val="005E61CC"/>
    <w:rsid w:val="005E7222"/>
    <w:rsid w:val="005F2AF6"/>
    <w:rsid w:val="005F4A7C"/>
    <w:rsid w:val="00606E83"/>
    <w:rsid w:val="00615B1B"/>
    <w:rsid w:val="00635304"/>
    <w:rsid w:val="00647007"/>
    <w:rsid w:val="006628E1"/>
    <w:rsid w:val="006643DA"/>
    <w:rsid w:val="0067570A"/>
    <w:rsid w:val="006868D6"/>
    <w:rsid w:val="00687A53"/>
    <w:rsid w:val="00687AC1"/>
    <w:rsid w:val="00693B15"/>
    <w:rsid w:val="00694D15"/>
    <w:rsid w:val="006A36AF"/>
    <w:rsid w:val="006B083D"/>
    <w:rsid w:val="006C2F39"/>
    <w:rsid w:val="006C6984"/>
    <w:rsid w:val="006E7CBF"/>
    <w:rsid w:val="006F355F"/>
    <w:rsid w:val="006F35AC"/>
    <w:rsid w:val="0070083A"/>
    <w:rsid w:val="00700941"/>
    <w:rsid w:val="00711835"/>
    <w:rsid w:val="00712B13"/>
    <w:rsid w:val="007220DD"/>
    <w:rsid w:val="00722369"/>
    <w:rsid w:val="0072685C"/>
    <w:rsid w:val="00732BE0"/>
    <w:rsid w:val="00743C14"/>
    <w:rsid w:val="0075105B"/>
    <w:rsid w:val="0075671E"/>
    <w:rsid w:val="00775F74"/>
    <w:rsid w:val="007811E9"/>
    <w:rsid w:val="007867F6"/>
    <w:rsid w:val="007A72D0"/>
    <w:rsid w:val="007B2077"/>
    <w:rsid w:val="007B5E8E"/>
    <w:rsid w:val="007C3DA6"/>
    <w:rsid w:val="007D3581"/>
    <w:rsid w:val="007E15AB"/>
    <w:rsid w:val="007F52EA"/>
    <w:rsid w:val="0081126B"/>
    <w:rsid w:val="00811DD5"/>
    <w:rsid w:val="00826030"/>
    <w:rsid w:val="008319B1"/>
    <w:rsid w:val="0083788A"/>
    <w:rsid w:val="008543EB"/>
    <w:rsid w:val="00876B08"/>
    <w:rsid w:val="0087773A"/>
    <w:rsid w:val="0089598B"/>
    <w:rsid w:val="008A4C49"/>
    <w:rsid w:val="008B163F"/>
    <w:rsid w:val="008C1E2B"/>
    <w:rsid w:val="008C27CC"/>
    <w:rsid w:val="008C3BB0"/>
    <w:rsid w:val="008E2EBB"/>
    <w:rsid w:val="00915483"/>
    <w:rsid w:val="00932859"/>
    <w:rsid w:val="0095093B"/>
    <w:rsid w:val="00952531"/>
    <w:rsid w:val="00955A7C"/>
    <w:rsid w:val="00967616"/>
    <w:rsid w:val="009749CE"/>
    <w:rsid w:val="00974D07"/>
    <w:rsid w:val="009A00DE"/>
    <w:rsid w:val="009A4FE1"/>
    <w:rsid w:val="009C43BD"/>
    <w:rsid w:val="009D0219"/>
    <w:rsid w:val="009D5F5E"/>
    <w:rsid w:val="009E126F"/>
    <w:rsid w:val="00A04D68"/>
    <w:rsid w:val="00A14FE0"/>
    <w:rsid w:val="00A16738"/>
    <w:rsid w:val="00A27FA1"/>
    <w:rsid w:val="00A42D89"/>
    <w:rsid w:val="00A4599C"/>
    <w:rsid w:val="00A61CF0"/>
    <w:rsid w:val="00A70676"/>
    <w:rsid w:val="00A75D11"/>
    <w:rsid w:val="00A83D9F"/>
    <w:rsid w:val="00A925DD"/>
    <w:rsid w:val="00A95639"/>
    <w:rsid w:val="00A97FDB"/>
    <w:rsid w:val="00AB1647"/>
    <w:rsid w:val="00AB31DB"/>
    <w:rsid w:val="00AC5329"/>
    <w:rsid w:val="00AC6AC6"/>
    <w:rsid w:val="00AD10E5"/>
    <w:rsid w:val="00AD4009"/>
    <w:rsid w:val="00AD5BC6"/>
    <w:rsid w:val="00AF1BB5"/>
    <w:rsid w:val="00AF5490"/>
    <w:rsid w:val="00B022AB"/>
    <w:rsid w:val="00B03C3B"/>
    <w:rsid w:val="00B04860"/>
    <w:rsid w:val="00B050BE"/>
    <w:rsid w:val="00B23EA5"/>
    <w:rsid w:val="00B26998"/>
    <w:rsid w:val="00B32878"/>
    <w:rsid w:val="00B35263"/>
    <w:rsid w:val="00B43534"/>
    <w:rsid w:val="00B51BE5"/>
    <w:rsid w:val="00B602A6"/>
    <w:rsid w:val="00B66E14"/>
    <w:rsid w:val="00B676A8"/>
    <w:rsid w:val="00B7040B"/>
    <w:rsid w:val="00B81BA7"/>
    <w:rsid w:val="00B90D98"/>
    <w:rsid w:val="00B92F13"/>
    <w:rsid w:val="00BA133A"/>
    <w:rsid w:val="00BB235D"/>
    <w:rsid w:val="00BD0178"/>
    <w:rsid w:val="00BD125C"/>
    <w:rsid w:val="00BE1C02"/>
    <w:rsid w:val="00BF506E"/>
    <w:rsid w:val="00C15207"/>
    <w:rsid w:val="00C24FBA"/>
    <w:rsid w:val="00C341AA"/>
    <w:rsid w:val="00C6395D"/>
    <w:rsid w:val="00C66D8D"/>
    <w:rsid w:val="00C801A9"/>
    <w:rsid w:val="00C813EE"/>
    <w:rsid w:val="00C82C7E"/>
    <w:rsid w:val="00C85EA8"/>
    <w:rsid w:val="00C90B5F"/>
    <w:rsid w:val="00CA030A"/>
    <w:rsid w:val="00CB0EA9"/>
    <w:rsid w:val="00CC5063"/>
    <w:rsid w:val="00CD161B"/>
    <w:rsid w:val="00CE1D98"/>
    <w:rsid w:val="00CE2EE3"/>
    <w:rsid w:val="00D012EA"/>
    <w:rsid w:val="00D05331"/>
    <w:rsid w:val="00D07ADE"/>
    <w:rsid w:val="00D12937"/>
    <w:rsid w:val="00D2793B"/>
    <w:rsid w:val="00D36B2B"/>
    <w:rsid w:val="00D37A91"/>
    <w:rsid w:val="00D53494"/>
    <w:rsid w:val="00D545D9"/>
    <w:rsid w:val="00D8225F"/>
    <w:rsid w:val="00D868EC"/>
    <w:rsid w:val="00D87544"/>
    <w:rsid w:val="00DC3E99"/>
    <w:rsid w:val="00DD3652"/>
    <w:rsid w:val="00DD3C97"/>
    <w:rsid w:val="00DF4F7D"/>
    <w:rsid w:val="00E0404A"/>
    <w:rsid w:val="00E166A0"/>
    <w:rsid w:val="00E305ED"/>
    <w:rsid w:val="00E34E33"/>
    <w:rsid w:val="00E50EDB"/>
    <w:rsid w:val="00E534D0"/>
    <w:rsid w:val="00E55BB9"/>
    <w:rsid w:val="00E56019"/>
    <w:rsid w:val="00E56AB2"/>
    <w:rsid w:val="00E604B0"/>
    <w:rsid w:val="00E70FC3"/>
    <w:rsid w:val="00E71914"/>
    <w:rsid w:val="00E82281"/>
    <w:rsid w:val="00E9276C"/>
    <w:rsid w:val="00E96729"/>
    <w:rsid w:val="00EA1391"/>
    <w:rsid w:val="00EB067E"/>
    <w:rsid w:val="00EB06A5"/>
    <w:rsid w:val="00EB51D7"/>
    <w:rsid w:val="00EB61B7"/>
    <w:rsid w:val="00EC618F"/>
    <w:rsid w:val="00EE3DEE"/>
    <w:rsid w:val="00F04243"/>
    <w:rsid w:val="00F05011"/>
    <w:rsid w:val="00F16D53"/>
    <w:rsid w:val="00F176A7"/>
    <w:rsid w:val="00F23B5D"/>
    <w:rsid w:val="00F31284"/>
    <w:rsid w:val="00F37DD7"/>
    <w:rsid w:val="00F426C1"/>
    <w:rsid w:val="00F472CA"/>
    <w:rsid w:val="00F55238"/>
    <w:rsid w:val="00F67C42"/>
    <w:rsid w:val="00F73E83"/>
    <w:rsid w:val="00F93FBF"/>
    <w:rsid w:val="00FA38C0"/>
    <w:rsid w:val="00FA3E02"/>
    <w:rsid w:val="00FA4B71"/>
    <w:rsid w:val="00FA6B94"/>
    <w:rsid w:val="00FB2AEE"/>
    <w:rsid w:val="00FD0FFA"/>
    <w:rsid w:val="00FD625A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99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B2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C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99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B2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C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9F3C-8BD5-4BAE-96CB-F0C0DF7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24-10-23T06:59:00Z</cp:lastPrinted>
  <dcterms:created xsi:type="dcterms:W3CDTF">2026-05-11T08:04:00Z</dcterms:created>
  <dcterms:modified xsi:type="dcterms:W3CDTF">2026-05-11T08:04:00Z</dcterms:modified>
</cp:coreProperties>
</file>